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B71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12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B71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12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B712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B712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B71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12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B712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B712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B712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B712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567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9</w:t>
            </w:r>
            <w:r w:rsidR="00EB71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56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B65677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712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EB712B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  <w:r w:rsidR="00B6567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15E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9E4348-AF57-4243-9800-2BC95F93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3DD6-A2BC-4498-A054-73FC5149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